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D4" w:rsidRDefault="00914F3B" w:rsidP="00914F3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4F3B">
        <w:rPr>
          <w:rFonts w:ascii="Times New Roman" w:hAnsi="Times New Roman" w:cs="Times New Roman"/>
          <w:sz w:val="18"/>
          <w:szCs w:val="18"/>
        </w:rPr>
        <w:t>AP Eu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Name _______________________</w:t>
      </w:r>
    </w:p>
    <w:p w:rsidR="00914F3B" w:rsidRDefault="00914F3B" w:rsidP="00914F3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14F3B" w:rsidRDefault="00914F3B" w:rsidP="00914F3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914F3B" w:rsidRPr="008216A3" w:rsidRDefault="00914F3B" w:rsidP="00914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3">
        <w:rPr>
          <w:rFonts w:ascii="Times New Roman" w:hAnsi="Times New Roman" w:cs="Times New Roman"/>
          <w:b/>
          <w:sz w:val="24"/>
          <w:szCs w:val="24"/>
        </w:rPr>
        <w:t>Chapter 23 Reading Guide Part II</w:t>
      </w:r>
    </w:p>
    <w:p w:rsidR="00914F3B" w:rsidRPr="008216A3" w:rsidRDefault="00914F3B" w:rsidP="00914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6A3">
        <w:rPr>
          <w:rFonts w:ascii="Times New Roman" w:hAnsi="Times New Roman" w:cs="Times New Roman"/>
          <w:b/>
          <w:sz w:val="24"/>
          <w:szCs w:val="24"/>
          <w:u w:val="single"/>
        </w:rPr>
        <w:t>Mass Society in an “Age of Progress” 1871-1894</w:t>
      </w:r>
    </w:p>
    <w:p w:rsidR="00914F3B" w:rsidRDefault="00914F3B" w:rsidP="00914F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14F3B" w:rsidRPr="008216A3" w:rsidRDefault="00914F3B" w:rsidP="00914F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16A3">
        <w:rPr>
          <w:rFonts w:ascii="Times New Roman" w:hAnsi="Times New Roman" w:cs="Times New Roman"/>
          <w:b/>
          <w:sz w:val="24"/>
          <w:szCs w:val="24"/>
        </w:rPr>
        <w:t>II. The Emergence of a Mass Society</w:t>
      </w:r>
    </w:p>
    <w:p w:rsidR="00914F3B" w:rsidRDefault="00914F3B" w:rsidP="00914F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is a mass society, and what are its characteristics? What was the expected rol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3B" w:rsidRDefault="00914F3B" w:rsidP="00914F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o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family and in society? How close was the reality of family life to the </w:t>
      </w:r>
    </w:p>
    <w:p w:rsidR="00914F3B" w:rsidRDefault="00914F3B" w:rsidP="00914F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amily life in the late 19</w:t>
      </w:r>
      <w:r w:rsidRPr="00914F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914F3B" w:rsidRDefault="00914F3B" w:rsidP="00914F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725A31">
        <w:rPr>
          <w:rFonts w:ascii="Times New Roman" w:hAnsi="Times New Roman" w:cs="Times New Roman"/>
          <w:b/>
          <w:sz w:val="24"/>
          <w:szCs w:val="24"/>
          <w:u w:val="single"/>
        </w:rPr>
        <w:t>mass socie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Pr="008216A3" w:rsidRDefault="00725A31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t>Population Growth:</w:t>
      </w: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led to the massive population growth in the late 19</w:t>
      </w:r>
      <w:r w:rsidRPr="00914F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t>Emig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60 million Europeans that left Europe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1846-1932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many ended up in the United States?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ll Russian immigrants to the United States, how many were Jews?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t>Transformation of the Urban Environ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led to the improved living conditions in urban cities? 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3B" w:rsidRDefault="00914F3B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 middle class reformers want improved housing conditions for the poor? 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the liberal idea of “small government” prove to be untrue in dealing with the poor housing issue? </w:t>
      </w: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to spaces in cities previously designated for old city walls?</w:t>
      </w:r>
    </w:p>
    <w:p w:rsidR="00725A31" w:rsidRDefault="00725A31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lastRenderedPageBreak/>
        <w:t>Social Structure of Mass Socie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ere the </w:t>
      </w:r>
      <w:r w:rsidRPr="00725A31">
        <w:rPr>
          <w:rFonts w:ascii="Times New Roman" w:hAnsi="Times New Roman" w:cs="Times New Roman"/>
          <w:b/>
          <w:sz w:val="24"/>
          <w:szCs w:val="24"/>
          <w:u w:val="single"/>
        </w:rPr>
        <w:t>plutocra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plutocrats and aristocrats mix in the upper classes? How did marriage encourage the mixing of plutocrats and aristocrat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made up the middle clas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“white collar workers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ed middle class even though they earned lower wage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>
        <w:rPr>
          <w:rFonts w:ascii="Times New Roman" w:hAnsi="Times New Roman" w:cs="Times New Roman"/>
          <w:sz w:val="24"/>
          <w:szCs w:val="24"/>
        </w:rPr>
        <w:t>was Victorian Bri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ed the “model of a middle class society”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lower classes and agricultural populations differ between Eastern and Western Europe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stern Europe, why did many peasants share the values of the middle clas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914F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ercentage of urban workers in Britain worked in domestic service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Default="00725A31" w:rsidP="0072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A31" w:rsidRPr="008216A3" w:rsidRDefault="00725A31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lastRenderedPageBreak/>
        <w:t>“The Woman Question:” The Role of Women</w:t>
      </w:r>
      <w:r w:rsidR="008216A3">
        <w:rPr>
          <w:rFonts w:ascii="Times New Roman" w:hAnsi="Times New Roman" w:cs="Times New Roman"/>
          <w:sz w:val="24"/>
          <w:szCs w:val="24"/>
        </w:rPr>
        <w:t>:</w:t>
      </w:r>
      <w:r w:rsidRPr="0082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5A31" w:rsidRDefault="00725A31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Industrial Revolution “elevate the status” of gender roles to “universal male and female attributes”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“ideal” was for women to stay home while men worked, why was that not a reality for many lower class familie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marriage rates increase in the late 19</w:t>
      </w:r>
      <w:r w:rsidRPr="00304C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birth rates drop? What was the “changing attitude” about children, both socially and economically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general attitude towards birth control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“cult of domesticity” among the middle class families? 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act on child-rearing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education and other institutions address changes in child-rearing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middle class women in a “no-win” situation when it came to their domestic dutie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did the size of working-class families decrease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parenting change in the lower-class families? How did changes in labor laws contribute to this?</w:t>
      </w: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304C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16A3">
        <w:rPr>
          <w:rFonts w:ascii="Times New Roman" w:hAnsi="Times New Roman" w:cs="Times New Roman"/>
          <w:sz w:val="24"/>
          <w:szCs w:val="24"/>
          <w:u w:val="single"/>
        </w:rPr>
        <w:t>Education in Mass Socie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more middle class people attending secondary education (high school)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/what was responsible for running the new “universal elementary” schools? How is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ure from the education system of old Europe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</w:t>
      </w:r>
      <w:r w:rsidRPr="008216A3">
        <w:rPr>
          <w:rFonts w:ascii="Times New Roman" w:hAnsi="Times New Roman" w:cs="Times New Roman"/>
          <w:i/>
          <w:sz w:val="24"/>
          <w:szCs w:val="24"/>
          <w:u w:val="single"/>
        </w:rPr>
        <w:t>politic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16A3">
        <w:rPr>
          <w:rFonts w:ascii="Times New Roman" w:hAnsi="Times New Roman" w:cs="Times New Roman"/>
          <w:i/>
          <w:sz w:val="24"/>
          <w:szCs w:val="24"/>
          <w:u w:val="single"/>
        </w:rPr>
        <w:t>economic</w:t>
      </w:r>
      <w:r>
        <w:rPr>
          <w:rFonts w:ascii="Times New Roman" w:hAnsi="Times New Roman" w:cs="Times New Roman"/>
          <w:sz w:val="24"/>
          <w:szCs w:val="24"/>
        </w:rPr>
        <w:t xml:space="preserve"> reasons for the need for universal elementary education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304C77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ere most teachers female? </w:t>
      </w:r>
      <w:r w:rsidRPr="008216A3">
        <w:rPr>
          <w:rFonts w:ascii="Times New Roman" w:hAnsi="Times New Roman" w:cs="Times New Roman"/>
          <w:i/>
          <w:sz w:val="24"/>
          <w:szCs w:val="24"/>
        </w:rPr>
        <w:t>What did that mean for the expected salary of teachers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C77" w:rsidRDefault="008216A3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erences in adult literacy rates between eastern and western Europe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725A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newspapers change as a result of mass literacy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16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s Leisure and Mass Consum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16A3" w:rsidRDefault="008216A3" w:rsidP="008216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new forms of mass leisure created by new life patterns in the industrial age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led to the development of mass tourism and vacation time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sports change in the late 19</w:t>
      </w:r>
      <w:r w:rsidRPr="008216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6A3" w:rsidRDefault="008216A3" w:rsidP="008216A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economic impact of mass leisure activities (such as sports)?</w:t>
      </w:r>
    </w:p>
    <w:p w:rsidR="008216A3" w:rsidRDefault="008216A3" w:rsidP="00821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3B" w:rsidRDefault="00914F3B" w:rsidP="00914F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14F3B" w:rsidRDefault="00914F3B" w:rsidP="00914F3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914F3B" w:rsidRPr="00914F3B" w:rsidRDefault="00914F3B" w:rsidP="00914F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3B" w:rsidRPr="00914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659"/>
    <w:multiLevelType w:val="hybridMultilevel"/>
    <w:tmpl w:val="F37EC3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609AA"/>
    <w:multiLevelType w:val="hybridMultilevel"/>
    <w:tmpl w:val="1D10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3B"/>
    <w:rsid w:val="00304C77"/>
    <w:rsid w:val="00725A31"/>
    <w:rsid w:val="008216A3"/>
    <w:rsid w:val="00914F3B"/>
    <w:rsid w:val="00E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B46E-2C48-4120-86E4-71C7BE44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p</dc:creator>
  <cp:lastModifiedBy>dillonp</cp:lastModifiedBy>
  <cp:revision>1</cp:revision>
  <dcterms:created xsi:type="dcterms:W3CDTF">2018-02-19T17:52:00Z</dcterms:created>
  <dcterms:modified xsi:type="dcterms:W3CDTF">2018-02-19T18:29:00Z</dcterms:modified>
</cp:coreProperties>
</file>